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4" w:type="dxa"/>
        <w:tblInd w:w="-426" w:type="dxa"/>
        <w:tblLook w:val="04A0"/>
      </w:tblPr>
      <w:tblGrid>
        <w:gridCol w:w="3086"/>
        <w:gridCol w:w="7513"/>
        <w:gridCol w:w="285"/>
      </w:tblGrid>
      <w:tr w:rsidR="000261A0" w:rsidRPr="00A77B2F" w:rsidTr="001A05EE">
        <w:trPr>
          <w:trHeight w:val="984"/>
        </w:trPr>
        <w:tc>
          <w:tcPr>
            <w:tcW w:w="10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1A0" w:rsidRPr="00A77B2F" w:rsidRDefault="000261A0" w:rsidP="0044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кета кандидата                                                                                                                                                             для </w:t>
            </w:r>
            <w:r w:rsidR="004424A1" w:rsidRPr="00A77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ия</w:t>
            </w:r>
            <w:r w:rsidRPr="00A77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а о целевом обучении</w:t>
            </w:r>
          </w:p>
        </w:tc>
      </w:tr>
      <w:tr w:rsidR="004424A1" w:rsidRPr="00A77B2F" w:rsidTr="004424A1">
        <w:trPr>
          <w:gridAfter w:val="1"/>
          <w:wAfter w:w="285" w:type="dxa"/>
          <w:trHeight w:val="432"/>
        </w:trPr>
        <w:tc>
          <w:tcPr>
            <w:tcW w:w="105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24A1" w:rsidRPr="00A77B2F" w:rsidRDefault="004424A1" w:rsidP="00A7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сведения</w:t>
            </w:r>
          </w:p>
        </w:tc>
      </w:tr>
      <w:tr w:rsidR="004424A1" w:rsidRPr="00A77B2F" w:rsidTr="00A77B2F">
        <w:trPr>
          <w:gridAfter w:val="1"/>
          <w:wAfter w:w="285" w:type="dxa"/>
          <w:trHeight w:val="322"/>
        </w:trPr>
        <w:tc>
          <w:tcPr>
            <w:tcW w:w="30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A1" w:rsidRPr="00A77B2F" w:rsidRDefault="004424A1" w:rsidP="00A7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4A1" w:rsidRPr="00A77B2F" w:rsidRDefault="004424A1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4A1" w:rsidRPr="00A77B2F" w:rsidTr="00A77B2F">
        <w:trPr>
          <w:gridAfter w:val="1"/>
          <w:wAfter w:w="285" w:type="dxa"/>
          <w:trHeight w:val="322"/>
        </w:trPr>
        <w:tc>
          <w:tcPr>
            <w:tcW w:w="30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A1" w:rsidRPr="00A77B2F" w:rsidRDefault="004424A1" w:rsidP="00A7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424A1" w:rsidRPr="00A77B2F" w:rsidRDefault="004424A1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4A1" w:rsidRPr="00A77B2F" w:rsidTr="00A77B2F">
        <w:trPr>
          <w:gridAfter w:val="1"/>
          <w:wAfter w:w="285" w:type="dxa"/>
          <w:trHeight w:val="624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A1" w:rsidRPr="00A77B2F" w:rsidRDefault="004424A1" w:rsidP="00A7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4A1" w:rsidRPr="00A77B2F" w:rsidRDefault="004424A1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4A1" w:rsidRPr="00A77B2F" w:rsidTr="00A77B2F">
        <w:trPr>
          <w:gridAfter w:val="1"/>
          <w:wAfter w:w="285" w:type="dxa"/>
          <w:trHeight w:val="732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A1" w:rsidRPr="00A77B2F" w:rsidRDefault="004424A1" w:rsidP="00A7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4A1" w:rsidRPr="00A77B2F" w:rsidRDefault="004424A1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4A1" w:rsidRPr="00A77B2F" w:rsidTr="00A77B2F">
        <w:trPr>
          <w:gridAfter w:val="1"/>
          <w:wAfter w:w="285" w:type="dxa"/>
          <w:trHeight w:val="828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A1" w:rsidRPr="00A77B2F" w:rsidRDefault="004424A1" w:rsidP="00A7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 (сотовый и дом.), e-mail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4A1" w:rsidRPr="00A77B2F" w:rsidRDefault="004424A1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B2F" w:rsidRPr="00A77B2F" w:rsidTr="00A77B2F">
        <w:trPr>
          <w:gridAfter w:val="1"/>
          <w:wAfter w:w="285" w:type="dxa"/>
          <w:trHeight w:val="828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B2F" w:rsidRPr="00A77B2F" w:rsidRDefault="00A77B2F" w:rsidP="00A7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ные данные (серия, номер, кем и когда выдан, код подразделения)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7B2F" w:rsidRPr="00A77B2F" w:rsidRDefault="00A77B2F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4A1" w:rsidRPr="00A77B2F" w:rsidTr="00A77B2F">
        <w:trPr>
          <w:gridAfter w:val="1"/>
          <w:wAfter w:w="285" w:type="dxa"/>
          <w:trHeight w:val="313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A1" w:rsidRPr="00A77B2F" w:rsidRDefault="004424A1" w:rsidP="00A7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4A1" w:rsidRPr="00A77B2F" w:rsidRDefault="004424A1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4A1" w:rsidRPr="00A77B2F" w:rsidTr="00A77B2F">
        <w:trPr>
          <w:gridAfter w:val="1"/>
          <w:wAfter w:w="285" w:type="dxa"/>
          <w:trHeight w:val="467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4A1" w:rsidRPr="00A77B2F" w:rsidRDefault="004424A1" w:rsidP="00A7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4A1" w:rsidRPr="00A77B2F" w:rsidRDefault="004424A1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B2F" w:rsidRPr="00A77B2F" w:rsidTr="00A77B2F">
        <w:trPr>
          <w:gridAfter w:val="1"/>
          <w:wAfter w:w="285" w:type="dxa"/>
          <w:trHeight w:val="828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B2F" w:rsidRPr="00A77B2F" w:rsidRDefault="00A77B2F" w:rsidP="00CF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CF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учреждения</w:t>
            </w:r>
            <w:r w:rsidRPr="00A7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кола/колледж и тд)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7B2F" w:rsidRPr="00A77B2F" w:rsidRDefault="00A77B2F" w:rsidP="0089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B2F" w:rsidRPr="00A77B2F" w:rsidTr="00A77B2F">
        <w:trPr>
          <w:gridAfter w:val="1"/>
          <w:wAfter w:w="285" w:type="dxa"/>
          <w:trHeight w:val="56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B2F" w:rsidRPr="00A77B2F" w:rsidRDefault="00CF3A4D" w:rsidP="00A7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="00A77B2F" w:rsidRPr="00A7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ончания школы</w:t>
            </w:r>
            <w:r w:rsidR="00B2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7B2F" w:rsidRPr="00A77B2F" w:rsidRDefault="00A77B2F" w:rsidP="0089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B2F" w:rsidRPr="00A77B2F" w:rsidTr="00A77B2F">
        <w:trPr>
          <w:gridAfter w:val="1"/>
          <w:wAfter w:w="285" w:type="dxa"/>
          <w:trHeight w:val="56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B2F" w:rsidRPr="00A77B2F" w:rsidRDefault="00A77B2F" w:rsidP="00A7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по аттестату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7B2F" w:rsidRPr="00A77B2F" w:rsidRDefault="00A77B2F" w:rsidP="0089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B2F" w:rsidRPr="00A77B2F" w:rsidTr="00A77B2F">
        <w:trPr>
          <w:gridAfter w:val="1"/>
          <w:wAfter w:w="285" w:type="dxa"/>
          <w:trHeight w:val="828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B2F" w:rsidRPr="00A77B2F" w:rsidRDefault="00A77B2F" w:rsidP="00A7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разработки, участие в различных олимпиадах и награды, индивидуальные достижени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7B2F" w:rsidRPr="00A77B2F" w:rsidRDefault="00A77B2F" w:rsidP="0089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B2F" w:rsidRPr="00A77B2F" w:rsidTr="004424A1">
        <w:trPr>
          <w:gridAfter w:val="1"/>
          <w:wAfter w:w="285" w:type="dxa"/>
          <w:trHeight w:val="516"/>
        </w:trPr>
        <w:tc>
          <w:tcPr>
            <w:tcW w:w="105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B2F" w:rsidRPr="00A77B2F" w:rsidRDefault="00A77B2F" w:rsidP="00A7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родителях (законных представителях):</w:t>
            </w:r>
          </w:p>
        </w:tc>
      </w:tr>
      <w:tr w:rsidR="00A77B2F" w:rsidRPr="00A77B2F" w:rsidTr="00A77B2F">
        <w:trPr>
          <w:gridAfter w:val="1"/>
          <w:wAfter w:w="285" w:type="dxa"/>
          <w:trHeight w:val="363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B2F" w:rsidRPr="00A77B2F" w:rsidRDefault="00A77B2F" w:rsidP="00A7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7B2F" w:rsidRPr="00A77B2F" w:rsidRDefault="00A77B2F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B2F" w:rsidRPr="00A77B2F" w:rsidTr="00A77B2F">
        <w:trPr>
          <w:gridAfter w:val="1"/>
          <w:wAfter w:w="285" w:type="dxa"/>
          <w:trHeight w:val="792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B2F" w:rsidRPr="00A77B2F" w:rsidRDefault="00A77B2F" w:rsidP="00A7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 (сотовый и дом.), e-mail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7B2F" w:rsidRPr="00A77B2F" w:rsidRDefault="00A77B2F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B2F" w:rsidRPr="00A77B2F" w:rsidTr="00033476">
        <w:trPr>
          <w:gridAfter w:val="1"/>
          <w:wAfter w:w="285" w:type="dxa"/>
          <w:trHeight w:val="465"/>
        </w:trPr>
        <w:tc>
          <w:tcPr>
            <w:tcW w:w="105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B2F" w:rsidRPr="00A77B2F" w:rsidRDefault="00A77B2F" w:rsidP="00A7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ВУЗе, выбранном направлении обучения, специальности</w:t>
            </w:r>
          </w:p>
        </w:tc>
      </w:tr>
      <w:tr w:rsidR="00A77B2F" w:rsidRPr="00A77B2F" w:rsidTr="00033476">
        <w:trPr>
          <w:gridAfter w:val="1"/>
          <w:wAfter w:w="285" w:type="dxa"/>
          <w:trHeight w:val="49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2F" w:rsidRPr="00A77B2F" w:rsidRDefault="00A77B2F" w:rsidP="00A7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УЗ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B2F" w:rsidRPr="00A77B2F" w:rsidRDefault="00A77B2F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B2F" w:rsidRPr="00A77B2F" w:rsidTr="00033476">
        <w:trPr>
          <w:gridAfter w:val="1"/>
          <w:wAfter w:w="285" w:type="dxa"/>
          <w:trHeight w:val="48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2F" w:rsidRPr="00A77B2F" w:rsidRDefault="00A77B2F" w:rsidP="00A7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обучения (специалитет или ординатура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B2F" w:rsidRPr="00A77B2F" w:rsidRDefault="00A77B2F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B2F" w:rsidRPr="00A77B2F" w:rsidTr="00033476">
        <w:trPr>
          <w:gridAfter w:val="1"/>
          <w:wAfter w:w="285" w:type="dxa"/>
          <w:trHeight w:val="62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2F" w:rsidRPr="00A77B2F" w:rsidRDefault="00A77B2F" w:rsidP="00A7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B2F" w:rsidRDefault="00A77B2F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22EDE" w:rsidRDefault="00B22EDE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EDE" w:rsidRPr="00A77B2F" w:rsidRDefault="00B22EDE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476" w:rsidRPr="00A77B2F" w:rsidTr="00435FF4">
        <w:trPr>
          <w:gridAfter w:val="1"/>
          <w:wAfter w:w="285" w:type="dxa"/>
          <w:trHeight w:val="624"/>
        </w:trPr>
        <w:tc>
          <w:tcPr>
            <w:tcW w:w="10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76" w:rsidRPr="00033476" w:rsidRDefault="00033476" w:rsidP="000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4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033476" w:rsidRPr="00A77B2F" w:rsidTr="00033476">
        <w:trPr>
          <w:gridAfter w:val="1"/>
          <w:wAfter w:w="285" w:type="dxa"/>
          <w:trHeight w:val="62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76" w:rsidRPr="00A77B2F" w:rsidRDefault="00B22EDE" w:rsidP="00B2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жите </w:t>
            </w:r>
            <w:r w:rsidR="0003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ВУЗа, которые  Вы гот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о </w:t>
            </w:r>
            <w:r w:rsidR="0003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ть (в т.ч.  </w:t>
            </w:r>
            <w:r w:rsidR="0003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иональны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476" w:rsidRPr="00A77B2F" w:rsidRDefault="00033476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476" w:rsidRPr="00A77B2F" w:rsidTr="00033476">
        <w:trPr>
          <w:gridAfter w:val="1"/>
          <w:wAfter w:w="285" w:type="dxa"/>
          <w:trHeight w:val="62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76" w:rsidRDefault="004133F2" w:rsidP="000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ие регионы (города) РФ Вы рассматриваете, в качестве дальнейшего трудоустрой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476" w:rsidRPr="00A77B2F" w:rsidRDefault="00033476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3F2" w:rsidRPr="00A77B2F" w:rsidTr="00033476">
        <w:trPr>
          <w:gridAfter w:val="1"/>
          <w:wAfter w:w="285" w:type="dxa"/>
          <w:trHeight w:val="62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F2" w:rsidRDefault="004133F2" w:rsidP="000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Вы узнали о наличии целевых квот от ОАО «РЖД» в медицинские ВУЗ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3F2" w:rsidRPr="00A77B2F" w:rsidRDefault="004133F2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3F2" w:rsidRPr="00A77B2F" w:rsidTr="00033476">
        <w:trPr>
          <w:gridAfter w:val="1"/>
          <w:wAfter w:w="285" w:type="dxa"/>
          <w:trHeight w:val="62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F2" w:rsidRPr="004133F2" w:rsidRDefault="004133F2" w:rsidP="0003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 ли Вы принять </w:t>
            </w:r>
            <w:r w:rsidR="00B2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бор</w:t>
            </w:r>
            <w:r w:rsidR="00B2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рамках заключения договора о целевом обучен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3F2" w:rsidRPr="00A77B2F" w:rsidRDefault="00007394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394"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eastAsia="ru-RU"/>
              </w:rPr>
              <w:t xml:space="preserve">□ </w:t>
            </w:r>
            <w:r w:rsidR="00E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ЕН</w:t>
            </w:r>
            <w:r w:rsidRPr="0000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007394"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eastAsia="ru-RU"/>
              </w:rPr>
              <w:t xml:space="preserve"> □</w:t>
            </w:r>
            <w:r w:rsidRPr="0000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</w:t>
            </w:r>
            <w:r w:rsidR="00E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ЕН</w:t>
            </w:r>
          </w:p>
        </w:tc>
      </w:tr>
    </w:tbl>
    <w:p w:rsidR="00D332C4" w:rsidRDefault="00D332C4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38A" w:rsidRPr="003B738A" w:rsidRDefault="003B738A" w:rsidP="003B738A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738A" w:rsidRPr="003B738A" w:rsidRDefault="003B738A" w:rsidP="003B738A">
      <w:p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8A">
        <w:rPr>
          <w:rFonts w:ascii="Times New Roman" w:hAnsi="Times New Roman" w:cs="Times New Roman"/>
          <w:sz w:val="24"/>
          <w:szCs w:val="24"/>
        </w:rPr>
        <w:t>"Я даю согласие Центральной дирекции здравоохранения ОАО «РЖД» на обработку моих персональных данных в соответствии с Федеральным законом "О персональных данных" от 27.07.2006 г. №152-ФЗ".</w:t>
      </w:r>
    </w:p>
    <w:p w:rsidR="00033476" w:rsidRDefault="00033476" w:rsidP="003B738A">
      <w:p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38A" w:rsidRDefault="003B738A" w:rsidP="003B738A">
      <w:p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38A" w:rsidRDefault="003B738A" w:rsidP="003B738A">
      <w:p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38A" w:rsidRDefault="003B738A" w:rsidP="003B738A">
      <w:p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476" w:rsidRDefault="003B738A" w:rsidP="003B738A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та заполнения:</w:t>
      </w:r>
      <w:r w:rsidR="000C51ED">
        <w:rPr>
          <w:rFonts w:ascii="Times New Roman" w:hAnsi="Times New Roman" w:cs="Times New Roman"/>
          <w:sz w:val="24"/>
          <w:szCs w:val="24"/>
        </w:rPr>
        <w:tab/>
      </w:r>
      <w:r w:rsidR="000C51ED">
        <w:rPr>
          <w:rFonts w:ascii="Times New Roman" w:hAnsi="Times New Roman" w:cs="Times New Roman"/>
          <w:sz w:val="24"/>
          <w:szCs w:val="24"/>
        </w:rPr>
        <w:tab/>
      </w:r>
      <w:r w:rsidR="000C51ED">
        <w:rPr>
          <w:rFonts w:ascii="Times New Roman" w:hAnsi="Times New Roman" w:cs="Times New Roman"/>
          <w:sz w:val="24"/>
          <w:szCs w:val="24"/>
        </w:rPr>
        <w:tab/>
      </w:r>
      <w:r w:rsidR="000C51ED">
        <w:rPr>
          <w:rFonts w:ascii="Times New Roman" w:hAnsi="Times New Roman" w:cs="Times New Roman"/>
          <w:sz w:val="24"/>
          <w:szCs w:val="24"/>
        </w:rPr>
        <w:tab/>
      </w:r>
      <w:r w:rsidR="000C51ED">
        <w:rPr>
          <w:rFonts w:ascii="Times New Roman" w:hAnsi="Times New Roman" w:cs="Times New Roman"/>
          <w:sz w:val="24"/>
          <w:szCs w:val="24"/>
        </w:rPr>
        <w:tab/>
        <w:t>Подпись:</w:t>
      </w:r>
    </w:p>
    <w:p w:rsidR="003B738A" w:rsidRDefault="003B738A" w:rsidP="003B738A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38A" w:rsidRDefault="003B738A" w:rsidP="003B738A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476" w:rsidRDefault="00151469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.3pt;margin-top:3.9pt;width:180.75pt;height:.75pt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300.3pt;margin-top:4.65pt;width:180.75pt;height:.75pt;z-index:251658240" o:connectortype="straight"/>
        </w:pict>
      </w: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Default="00033476" w:rsidP="00442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476" w:rsidRPr="00CF3A4D" w:rsidRDefault="00033476" w:rsidP="0003347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033476" w:rsidRPr="00CF3A4D" w:rsidSect="00A77B2F"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3AB" w:rsidRDefault="005653AB" w:rsidP="0024762E">
      <w:pPr>
        <w:spacing w:after="0" w:line="240" w:lineRule="auto"/>
      </w:pPr>
      <w:r>
        <w:separator/>
      </w:r>
    </w:p>
  </w:endnote>
  <w:endnote w:type="continuationSeparator" w:id="1">
    <w:p w:rsidR="005653AB" w:rsidRDefault="005653AB" w:rsidP="0024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3AB" w:rsidRDefault="005653AB" w:rsidP="0024762E">
      <w:pPr>
        <w:spacing w:after="0" w:line="240" w:lineRule="auto"/>
      </w:pPr>
      <w:r>
        <w:separator/>
      </w:r>
    </w:p>
  </w:footnote>
  <w:footnote w:type="continuationSeparator" w:id="1">
    <w:p w:rsidR="005653AB" w:rsidRDefault="005653AB" w:rsidP="002476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091"/>
    <w:rsid w:val="00007394"/>
    <w:rsid w:val="000261A0"/>
    <w:rsid w:val="00033476"/>
    <w:rsid w:val="000C51ED"/>
    <w:rsid w:val="00151469"/>
    <w:rsid w:val="0024762E"/>
    <w:rsid w:val="0028419B"/>
    <w:rsid w:val="002B792A"/>
    <w:rsid w:val="003B738A"/>
    <w:rsid w:val="004133F2"/>
    <w:rsid w:val="004424A1"/>
    <w:rsid w:val="005653AB"/>
    <w:rsid w:val="007308BE"/>
    <w:rsid w:val="00830091"/>
    <w:rsid w:val="008B062F"/>
    <w:rsid w:val="009E54B9"/>
    <w:rsid w:val="00A77B2F"/>
    <w:rsid w:val="00B22EDE"/>
    <w:rsid w:val="00C14055"/>
    <w:rsid w:val="00CF3A4D"/>
    <w:rsid w:val="00D332C4"/>
    <w:rsid w:val="00D54794"/>
    <w:rsid w:val="00D843C8"/>
    <w:rsid w:val="00E0157B"/>
    <w:rsid w:val="00E21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1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0261A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Placeholder Text"/>
    <w:basedOn w:val="a0"/>
    <w:uiPriority w:val="99"/>
    <w:semiHidden/>
    <w:rsid w:val="0000739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0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010E-BB17-4673-98BA-BD435B07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чева Надежда Сергеевна</dc:creator>
  <cp:lastModifiedBy>RepinaOA</cp:lastModifiedBy>
  <cp:revision>12</cp:revision>
  <dcterms:created xsi:type="dcterms:W3CDTF">2020-04-16T11:14:00Z</dcterms:created>
  <dcterms:modified xsi:type="dcterms:W3CDTF">2021-02-04T08:31:00Z</dcterms:modified>
</cp:coreProperties>
</file>